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</w:t>
      </w:r>
      <w:r w:rsidR="001351C0" w:rsidRPr="001351C0">
        <w:rPr>
          <w:rFonts w:ascii="Times New Roman" w:hAnsi="Times New Roman" w:cs="Times New Roman"/>
          <w:sz w:val="24"/>
          <w:szCs w:val="24"/>
        </w:rPr>
        <w:t xml:space="preserve"> </w:t>
      </w:r>
      <w:r w:rsidR="001351C0">
        <w:rPr>
          <w:rFonts w:ascii="Times New Roman" w:hAnsi="Times New Roman" w:cs="Times New Roman"/>
          <w:sz w:val="24"/>
          <w:szCs w:val="24"/>
        </w:rPr>
        <w:t>расходах,</w:t>
      </w:r>
      <w:r w:rsidRPr="006102D7">
        <w:rPr>
          <w:rFonts w:ascii="Times New Roman" w:hAnsi="Times New Roman" w:cs="Times New Roman"/>
          <w:sz w:val="24"/>
          <w:szCs w:val="24"/>
        </w:rPr>
        <w:t xml:space="preserve"> об имуществе и обязате</w:t>
      </w:r>
      <w:r w:rsidR="005A0E2A">
        <w:rPr>
          <w:rFonts w:ascii="Times New Roman" w:hAnsi="Times New Roman" w:cs="Times New Roman"/>
          <w:sz w:val="24"/>
          <w:szCs w:val="24"/>
        </w:rPr>
        <w:t xml:space="preserve">льствах имущественного характера депутатов </w:t>
      </w:r>
    </w:p>
    <w:p w:rsidR="006F164F" w:rsidRPr="00620657" w:rsidRDefault="005B3AD2" w:rsidP="006F16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а депутатов муниципального образования «Турочакский район»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</w:t>
      </w:r>
      <w:r w:rsidR="001351C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6102D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</w:p>
    <w:p w:rsidR="006F164F" w:rsidRPr="006102D7" w:rsidRDefault="001351C0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супругов (супруги</w:t>
      </w:r>
      <w:r w:rsidR="006F164F" w:rsidRPr="006102D7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B0531E">
        <w:rPr>
          <w:rFonts w:ascii="Times New Roman" w:hAnsi="Times New Roman" w:cs="Times New Roman"/>
          <w:sz w:val="24"/>
          <w:szCs w:val="24"/>
        </w:rPr>
        <w:t>2</w:t>
      </w:r>
      <w:r w:rsidR="00360FAB">
        <w:rPr>
          <w:rFonts w:ascii="Times New Roman" w:hAnsi="Times New Roman" w:cs="Times New Roman"/>
          <w:sz w:val="24"/>
          <w:szCs w:val="24"/>
        </w:rPr>
        <w:t>1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164F" w:rsidRDefault="006F164F" w:rsidP="006F164F">
      <w:pPr>
        <w:jc w:val="center"/>
      </w:pPr>
    </w:p>
    <w:tbl>
      <w:tblPr>
        <w:tblStyle w:val="a3"/>
        <w:tblW w:w="1574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1701"/>
        <w:gridCol w:w="992"/>
        <w:gridCol w:w="992"/>
        <w:gridCol w:w="1522"/>
        <w:gridCol w:w="28"/>
        <w:gridCol w:w="9"/>
        <w:gridCol w:w="960"/>
        <w:gridCol w:w="25"/>
        <w:gridCol w:w="8"/>
        <w:gridCol w:w="1134"/>
        <w:gridCol w:w="1193"/>
        <w:gridCol w:w="56"/>
        <w:gridCol w:w="877"/>
        <w:gridCol w:w="44"/>
      </w:tblGrid>
      <w:tr w:rsidR="002F4212" w:rsidTr="0027169B">
        <w:tc>
          <w:tcPr>
            <w:tcW w:w="1384" w:type="dxa"/>
            <w:vMerge w:val="restart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8" w:type="dxa"/>
            <w:vMerge w:val="restart"/>
          </w:tcPr>
          <w:p w:rsidR="002F4212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DB143B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.)</w:t>
            </w:r>
          </w:p>
        </w:tc>
        <w:tc>
          <w:tcPr>
            <w:tcW w:w="5386" w:type="dxa"/>
            <w:gridSpan w:val="4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86" w:type="dxa"/>
            <w:gridSpan w:val="7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</w:tcPr>
          <w:p w:rsidR="002F4212" w:rsidRPr="00FB1BED" w:rsidRDefault="002F4212" w:rsidP="00820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77" w:type="dxa"/>
            <w:gridSpan w:val="3"/>
          </w:tcPr>
          <w:p w:rsidR="002F4212" w:rsidRPr="00FB1BED" w:rsidRDefault="002F4212" w:rsidP="00820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E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. За счет которых совершена сделка</w:t>
            </w:r>
          </w:p>
        </w:tc>
      </w:tr>
      <w:tr w:rsidR="00F85981" w:rsidTr="0027169B">
        <w:tc>
          <w:tcPr>
            <w:tcW w:w="1384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981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F85981" w:rsidRPr="00A61E00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981" w:rsidRPr="006102D7" w:rsidRDefault="00F85981" w:rsidP="00F8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85981" w:rsidRPr="00095694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gridSpan w:val="2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69" w:type="dxa"/>
            <w:gridSpan w:val="2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67" w:type="dxa"/>
            <w:gridSpan w:val="3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3" w:type="dxa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c>
          <w:tcPr>
            <w:tcW w:w="1384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gridSpan w:val="2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gridSpan w:val="2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7" w:type="dxa"/>
            <w:gridSpan w:val="3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3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рапеева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Анна Гавриловна</w:t>
            </w:r>
          </w:p>
        </w:tc>
        <w:tc>
          <w:tcPr>
            <w:tcW w:w="1418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</w:tcPr>
          <w:p w:rsidR="002F4212" w:rsidRPr="000D2FE1" w:rsidRDefault="00B0531E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173206,00</w:t>
            </w: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4212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D2D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D2D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D2D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1D2D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C1D2D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2F4212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2F4212" w:rsidRPr="000D2FE1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9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7" w:type="dxa"/>
            <w:gridSpan w:val="3"/>
          </w:tcPr>
          <w:p w:rsidR="002F4212" w:rsidRPr="000D2FE1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97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B0531E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47221,44</w:t>
            </w: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  <w:p w:rsidR="0022108D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2F4212" w:rsidRPr="000D2FE1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F4212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103D1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2F4212" w:rsidRPr="000D2FE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  <w:tc>
          <w:tcPr>
            <w:tcW w:w="97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яблицкий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76"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 Васильевич</w:t>
            </w:r>
          </w:p>
        </w:tc>
        <w:tc>
          <w:tcPr>
            <w:tcW w:w="1418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701" w:type="dxa"/>
          </w:tcPr>
          <w:p w:rsidR="002F4212" w:rsidRPr="000D2FE1" w:rsidRDefault="000D2FE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 w:rsidR="00361FF9" w:rsidRPr="000D2F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1701" w:type="dxa"/>
          </w:tcPr>
          <w:p w:rsidR="002F4212" w:rsidRPr="000D2FE1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992" w:type="dxa"/>
          </w:tcPr>
          <w:p w:rsidR="002F4212" w:rsidRPr="000D2FE1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2F4212" w:rsidRPr="000D2FE1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BA9" w:rsidRPr="000D2FE1" w:rsidTr="0027169B">
        <w:trPr>
          <w:trHeight w:val="214"/>
        </w:trPr>
        <w:tc>
          <w:tcPr>
            <w:tcW w:w="1384" w:type="dxa"/>
          </w:tcPr>
          <w:p w:rsidR="00265BA9" w:rsidRPr="000D2FE1" w:rsidRDefault="001B015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65BA9" w:rsidRPr="000D2FE1" w:rsidRDefault="00265BA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60020F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инкин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Илья Анатольевич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DB72A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011592,63</w:t>
            </w:r>
          </w:p>
        </w:tc>
        <w:tc>
          <w:tcPr>
            <w:tcW w:w="1701" w:type="dxa"/>
          </w:tcPr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DB72A9" w:rsidP="00DB7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DB72A9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443</w:t>
            </w:r>
            <w:r w:rsidR="00F2461A" w:rsidRPr="000D2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F4212" w:rsidRPr="000D2FE1" w:rsidRDefault="002F4212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4</w:t>
            </w:r>
          </w:p>
          <w:p w:rsidR="002F4212" w:rsidRPr="000D2FE1" w:rsidRDefault="002F4212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2183,0</w:t>
            </w: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548,0</w:t>
            </w: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8518,0</w:t>
            </w: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1A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9520,0</w:t>
            </w:r>
          </w:p>
        </w:tc>
        <w:tc>
          <w:tcPr>
            <w:tcW w:w="1167" w:type="dxa"/>
            <w:gridSpan w:val="3"/>
          </w:tcPr>
          <w:p w:rsidR="002F4212" w:rsidRPr="000D2FE1" w:rsidRDefault="002F4212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F4212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90" w:rsidRPr="000D2FE1" w:rsidTr="0027169B">
        <w:trPr>
          <w:trHeight w:val="214"/>
        </w:trPr>
        <w:tc>
          <w:tcPr>
            <w:tcW w:w="1384" w:type="dxa"/>
          </w:tcPr>
          <w:p w:rsidR="006D4690" w:rsidRPr="000D2FE1" w:rsidRDefault="006D469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690" w:rsidRPr="000D2FE1" w:rsidRDefault="00004B7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382.8</w:t>
            </w:r>
          </w:p>
        </w:tc>
        <w:tc>
          <w:tcPr>
            <w:tcW w:w="1701" w:type="dxa"/>
          </w:tcPr>
          <w:p w:rsidR="00F2461A" w:rsidRPr="000D2FE1" w:rsidRDefault="00F2461A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4B7E" w:rsidRPr="000D2FE1" w:rsidRDefault="00004B7E" w:rsidP="00004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4690" w:rsidRPr="000D2FE1" w:rsidRDefault="006D4690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690" w:rsidRPr="000D2FE1" w:rsidRDefault="00DB72A9" w:rsidP="00DB7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2A9" w:rsidRPr="000D2FE1" w:rsidRDefault="00DB72A9" w:rsidP="00DB7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DB7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4690" w:rsidRPr="000D2FE1" w:rsidRDefault="00DB72A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  <w:r w:rsidR="00F2461A" w:rsidRPr="000D2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72A9" w:rsidRPr="000D2FE1" w:rsidRDefault="00DB72A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6D4690" w:rsidRPr="000D2FE1" w:rsidRDefault="00F2461A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2A9" w:rsidRPr="000D2FE1" w:rsidRDefault="00DB72A9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DB72A9" w:rsidRPr="000D2FE1" w:rsidRDefault="00DB72A9" w:rsidP="00DB7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690" w:rsidRPr="000D2FE1" w:rsidRDefault="006D4690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6D4690" w:rsidRPr="000D2FE1" w:rsidRDefault="006D4690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167" w:type="dxa"/>
            <w:gridSpan w:val="3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A9" w:rsidRPr="000D2FE1" w:rsidRDefault="00DB72A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</w:tcPr>
          <w:p w:rsidR="006D4690" w:rsidRPr="000D2FE1" w:rsidRDefault="00F2461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X35 ELEGANCE</w:t>
            </w:r>
          </w:p>
          <w:p w:rsidR="00F2461A" w:rsidRPr="000D2FE1" w:rsidRDefault="00F2461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70</w:t>
            </w:r>
          </w:p>
        </w:tc>
        <w:tc>
          <w:tcPr>
            <w:tcW w:w="977" w:type="dxa"/>
            <w:gridSpan w:val="3"/>
          </w:tcPr>
          <w:p w:rsidR="006D4690" w:rsidRPr="000D2FE1" w:rsidRDefault="00DB143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оход мужа</w:t>
            </w:r>
          </w:p>
          <w:p w:rsidR="00DB143B" w:rsidRPr="000D2FE1" w:rsidRDefault="00DB143B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оход мужа</w:t>
            </w:r>
          </w:p>
        </w:tc>
      </w:tr>
      <w:tr w:rsidR="006D4690" w:rsidRPr="000D2FE1" w:rsidTr="0027169B">
        <w:trPr>
          <w:trHeight w:val="214"/>
        </w:trPr>
        <w:tc>
          <w:tcPr>
            <w:tcW w:w="1384" w:type="dxa"/>
          </w:tcPr>
          <w:p w:rsidR="006D4690" w:rsidRPr="000D2FE1" w:rsidRDefault="006D4690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690" w:rsidRPr="000D2FE1" w:rsidRDefault="006D4690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690" w:rsidRPr="000D2FE1" w:rsidRDefault="006D4690" w:rsidP="00F246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690" w:rsidRPr="000D2FE1" w:rsidRDefault="006D4690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6D4690" w:rsidRPr="000D2FE1" w:rsidRDefault="006D4690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6D4690" w:rsidRPr="000D2FE1" w:rsidRDefault="006D4690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6D4690" w:rsidRPr="000D2FE1" w:rsidRDefault="006D4690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83" w:rsidRPr="000D2FE1" w:rsidTr="0027169B">
        <w:trPr>
          <w:trHeight w:val="214"/>
        </w:trPr>
        <w:tc>
          <w:tcPr>
            <w:tcW w:w="1384" w:type="dxa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кипелова Елена Викторовна</w:t>
            </w:r>
          </w:p>
        </w:tc>
        <w:tc>
          <w:tcPr>
            <w:tcW w:w="1418" w:type="dxa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8901,75</w:t>
            </w:r>
          </w:p>
        </w:tc>
        <w:tc>
          <w:tcPr>
            <w:tcW w:w="1701" w:type="dxa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</w:tcPr>
          <w:p w:rsidR="00C41683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C41683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C41683" w:rsidRPr="000D2FE1" w:rsidRDefault="006D4690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77" w:type="dxa"/>
            <w:gridSpan w:val="3"/>
          </w:tcPr>
          <w:p w:rsidR="00C41683" w:rsidRPr="000D2FE1" w:rsidRDefault="00C41683" w:rsidP="00C416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43493,78</w:t>
            </w:r>
          </w:p>
        </w:tc>
        <w:tc>
          <w:tcPr>
            <w:tcW w:w="1701" w:type="dxa"/>
          </w:tcPr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90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6D4690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6D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3645AA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Мищенко Наталья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701" w:type="dxa"/>
          </w:tcPr>
          <w:p w:rsidR="002F4212" w:rsidRPr="000D2FE1" w:rsidRDefault="00363DB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20404,19</w:t>
            </w:r>
          </w:p>
        </w:tc>
        <w:tc>
          <w:tcPr>
            <w:tcW w:w="1701" w:type="dxa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F4212" w:rsidRPr="000D2FE1" w:rsidRDefault="002F4212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992" w:type="dxa"/>
          </w:tcPr>
          <w:p w:rsidR="002F4212" w:rsidRPr="000D2FE1" w:rsidRDefault="002F4212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3645AA" w:rsidRPr="000D2FE1" w:rsidRDefault="003645AA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5AA" w:rsidRPr="000D2FE1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363DBE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515556,91</w:t>
            </w:r>
          </w:p>
        </w:tc>
        <w:tc>
          <w:tcPr>
            <w:tcW w:w="1701" w:type="dxa"/>
          </w:tcPr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2F4212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ГАЗ 5312</w:t>
            </w:r>
          </w:p>
          <w:p w:rsidR="003645AA" w:rsidRPr="000D2FE1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977" w:type="dxa"/>
            <w:gridSpan w:val="3"/>
          </w:tcPr>
          <w:p w:rsidR="002F4212" w:rsidRPr="000D2FE1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="008005F0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я 1/4</w:t>
            </w:r>
          </w:p>
        </w:tc>
        <w:tc>
          <w:tcPr>
            <w:tcW w:w="992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1CF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DBE" w:rsidRPr="000D2FE1" w:rsidTr="0027169B">
        <w:trPr>
          <w:trHeight w:val="214"/>
        </w:trPr>
        <w:tc>
          <w:tcPr>
            <w:tcW w:w="1384" w:type="dxa"/>
          </w:tcPr>
          <w:p w:rsidR="00363DBE" w:rsidRPr="000D2FE1" w:rsidRDefault="00363DB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63DBE" w:rsidRPr="000D2FE1" w:rsidRDefault="00363DB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DBE" w:rsidRPr="000D2FE1" w:rsidRDefault="00363DB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DBE" w:rsidRPr="000D2FE1" w:rsidRDefault="00363DBE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DBE" w:rsidRPr="000D2FE1" w:rsidRDefault="00363DBE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DBE" w:rsidRPr="000D2FE1" w:rsidRDefault="00363DBE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DBE" w:rsidRPr="000D2FE1" w:rsidRDefault="00363DBE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363DBE" w:rsidRPr="000D2FE1" w:rsidRDefault="00363DB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363DBE" w:rsidRPr="000D2FE1" w:rsidRDefault="00363DB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363DBE" w:rsidRPr="000D2FE1" w:rsidRDefault="00363DB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63DBE" w:rsidRPr="000D2FE1" w:rsidRDefault="00363DB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363DBE" w:rsidRPr="000D2FE1" w:rsidRDefault="00363DB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27169B">
        <w:trPr>
          <w:trHeight w:val="214"/>
        </w:trPr>
        <w:tc>
          <w:tcPr>
            <w:tcW w:w="1384" w:type="dxa"/>
          </w:tcPr>
          <w:p w:rsidR="002F4212" w:rsidRPr="000D2FE1" w:rsidRDefault="00C24C0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аплунов Александр Анатольевич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1515E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4212" w:rsidRPr="000D2FE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F4212" w:rsidRPr="000D2FE1" w:rsidRDefault="00C24C0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C24C0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2F4212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F4212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C24C0D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Pr="000D2FE1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Pr="000D2FE1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C24C0D" w:rsidRPr="000D2FE1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БМВ Х 5</w:t>
            </w:r>
          </w:p>
          <w:p w:rsidR="002F4212" w:rsidRPr="000D2FE1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Pr="000D2FE1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AA47D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Шилейкис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Гедиминас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Альгимантович</w:t>
            </w:r>
            <w:proofErr w:type="spellEnd"/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726B0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AA47DE" w:rsidRPr="000D2FE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F4212" w:rsidRPr="000D2FE1" w:rsidRDefault="002F4212" w:rsidP="00D944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AA47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AA47D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</w:tc>
        <w:tc>
          <w:tcPr>
            <w:tcW w:w="992" w:type="dxa"/>
          </w:tcPr>
          <w:p w:rsidR="00AA47DE" w:rsidRPr="000D2FE1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726B0F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gridSpan w:val="3"/>
          </w:tcPr>
          <w:p w:rsidR="002F4212" w:rsidRPr="000D2FE1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726B0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0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4212" w:rsidRPr="000D2FE1" w:rsidRDefault="00726B0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7" w:type="dxa"/>
            <w:gridSpan w:val="3"/>
          </w:tcPr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AA47DE" w:rsidRPr="000D2FE1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УАЗ 315195, </w:t>
            </w:r>
          </w:p>
          <w:p w:rsidR="00AA47DE" w:rsidRPr="000D2FE1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БМВ х 6 XDRIVE 35 D BMV</w:t>
            </w:r>
          </w:p>
          <w:p w:rsidR="00AA47DE" w:rsidRPr="000D2FE1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КАМАЗ 55111С </w:t>
            </w:r>
          </w:p>
          <w:p w:rsidR="002F4212" w:rsidRPr="000D2FE1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огрузчик ZL 922ZL 922</w:t>
            </w:r>
          </w:p>
        </w:tc>
        <w:tc>
          <w:tcPr>
            <w:tcW w:w="877" w:type="dxa"/>
          </w:tcPr>
          <w:p w:rsidR="002F4212" w:rsidRPr="000D2FE1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F4212" w:rsidRPr="000D2FE1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spellEnd"/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DE" w:rsidRPr="000D2FE1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  <w:p w:rsidR="002F4212" w:rsidRPr="000D2FE1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992" w:type="dxa"/>
          </w:tcPr>
          <w:p w:rsidR="002F4212" w:rsidRPr="000D2FE1" w:rsidRDefault="002F4212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FB0" w:rsidRPr="000D2FE1" w:rsidRDefault="002D5FB0" w:rsidP="002D5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D5FB0" w:rsidP="002D5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2F4212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D5FB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877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gridSpan w:val="3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7" w:type="dxa"/>
            <w:gridSpan w:val="3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Pr="000D2FE1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gridSpan w:val="3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7" w:type="dxa"/>
            <w:gridSpan w:val="3"/>
          </w:tcPr>
          <w:p w:rsidR="002F4212" w:rsidRPr="000D2FE1" w:rsidRDefault="00726B0F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Pr="000D2FE1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едов Дмитрий Валерьевич</w:t>
            </w:r>
          </w:p>
        </w:tc>
        <w:tc>
          <w:tcPr>
            <w:tcW w:w="1418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0A3C1F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72179,</w:t>
            </w:r>
            <w:r w:rsidR="00DF6BFD" w:rsidRPr="000D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4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5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4212" w:rsidRPr="000D2F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DF6BFD" w:rsidRPr="000D2FE1" w:rsidRDefault="00DF6BFD" w:rsidP="00DF6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0D2FE1" w:rsidRDefault="00DF6BFD" w:rsidP="00DF6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DF6BFD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2F4212" w:rsidRPr="000D2FE1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0D2FE1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396AC6" w:rsidRPr="000D2FE1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</w:p>
          <w:p w:rsidR="00396AC6" w:rsidRPr="000D2FE1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ХУНДАЙ Гранд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  <w:p w:rsidR="00396AC6" w:rsidRPr="000D2FE1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ойота Лексус LX 470</w:t>
            </w:r>
          </w:p>
          <w:p w:rsidR="002F4212" w:rsidRPr="000D2FE1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рицеп к л/а 8213в7</w:t>
            </w:r>
          </w:p>
          <w:p w:rsidR="00396AC6" w:rsidRPr="000D2FE1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фаз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4208 30</w:t>
            </w:r>
          </w:p>
        </w:tc>
        <w:tc>
          <w:tcPr>
            <w:tcW w:w="877" w:type="dxa"/>
          </w:tcPr>
          <w:p w:rsidR="002F4212" w:rsidRPr="000D2FE1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0A3C1F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3982</w:t>
            </w:r>
            <w:r w:rsidR="00220E4B" w:rsidRPr="000D2F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F4212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96E0D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2F4212" w:rsidP="00A911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3</w:t>
            </w:r>
          </w:p>
          <w:p w:rsidR="002F4212" w:rsidRPr="000D2FE1" w:rsidRDefault="000023AC" w:rsidP="000023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6E0D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F4212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2F4212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911E1" w:rsidRPr="000D2FE1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911E1" w:rsidRPr="000D2FE1" w:rsidRDefault="00A911E1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023AC" w:rsidRPr="000D2FE1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0023AC" w:rsidRPr="000D2FE1" w:rsidRDefault="000023AC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Pr="000D2FE1" w:rsidRDefault="002F4212" w:rsidP="00F9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F96E0D" w:rsidRPr="000D2FE1" w:rsidRDefault="00F96E0D" w:rsidP="00F9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:rsidR="00F96E0D" w:rsidRPr="000D2FE1" w:rsidRDefault="00F96E0D" w:rsidP="000023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0D2FE1" w:rsidRDefault="000023AC" w:rsidP="000023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  <w:p w:rsidR="002F4212" w:rsidRPr="000D2FE1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85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081C85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85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  <w:r w:rsidR="00081C85" w:rsidRPr="000D2F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1C85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</w:tc>
        <w:tc>
          <w:tcPr>
            <w:tcW w:w="992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1DF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1DF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Pr="000D2FE1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D2FE1" w:rsidRDefault="002F4212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2F4212" w:rsidP="008D4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Pr="000D2FE1" w:rsidRDefault="002F4212" w:rsidP="008D4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E4B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9C60FF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убровина Ольга Анатольевна</w:t>
            </w:r>
          </w:p>
        </w:tc>
        <w:tc>
          <w:tcPr>
            <w:tcW w:w="1418" w:type="dxa"/>
          </w:tcPr>
          <w:p w:rsidR="002F4212" w:rsidRPr="000D2FE1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9C60FF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7339D" w:rsidRPr="000D2FE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F4212" w:rsidRPr="000D2F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9C60F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F4212" w:rsidRPr="000D2FE1" w:rsidRDefault="002F4212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9C60FF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0FF" w:rsidRPr="000D2FE1" w:rsidRDefault="009C60FF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9C60F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0FF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87339D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0FF" w:rsidRPr="000D2FE1" w:rsidRDefault="0087339D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C60FF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212" w:rsidRPr="000D2FE1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CГMOTO</w:t>
            </w:r>
          </w:p>
        </w:tc>
        <w:tc>
          <w:tcPr>
            <w:tcW w:w="877" w:type="dxa"/>
          </w:tcPr>
          <w:p w:rsidR="002F4212" w:rsidRPr="000D2FE1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726B0F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20188,</w:t>
            </w:r>
            <w:r w:rsidR="00323589" w:rsidRPr="000D2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2F4212" w:rsidRPr="000D2FE1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Моторная лодка николь фаворит 2000</w:t>
            </w:r>
          </w:p>
        </w:tc>
        <w:tc>
          <w:tcPr>
            <w:tcW w:w="877" w:type="dxa"/>
          </w:tcPr>
          <w:p w:rsidR="002F4212" w:rsidRPr="000D2FE1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589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2F4212" w:rsidRPr="000D2FE1" w:rsidRDefault="0032358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F4212" w:rsidRPr="000D2FE1" w:rsidRDefault="002F4212" w:rsidP="00323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26B0F" w:rsidRPr="000D2FE1" w:rsidRDefault="00726B0F" w:rsidP="0072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2F4212" w:rsidRPr="000D2FE1" w:rsidRDefault="0032358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2F4212" w:rsidRPr="000D2FE1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8F4B80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ензенко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418" w:type="dxa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1515EE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1 для </w:t>
            </w:r>
            <w:proofErr w:type="spellStart"/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>. жилой застройки</w:t>
            </w:r>
          </w:p>
          <w:p w:rsidR="002F4212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  для</w:t>
            </w:r>
            <w:proofErr w:type="gram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. Сельхоз Производства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3 для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1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2 ГСМ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2F4212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  <w:tc>
          <w:tcPr>
            <w:tcW w:w="1701" w:type="dxa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398,0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4,0</w:t>
            </w:r>
          </w:p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72D6" w:rsidRPr="000D2FE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7" w:type="dxa"/>
            <w:gridSpan w:val="3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67" w:type="dxa"/>
            <w:gridSpan w:val="3"/>
          </w:tcPr>
          <w:p w:rsidR="002F4212" w:rsidRPr="000D2FE1" w:rsidRDefault="00EB7519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6672D6" w:rsidRPr="000D2FE1" w:rsidRDefault="006672D6" w:rsidP="00EB7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УАЗ 315192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6672D6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2F4212" w:rsidRPr="000D2FE1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Т 75М</w:t>
            </w:r>
          </w:p>
        </w:tc>
        <w:tc>
          <w:tcPr>
            <w:tcW w:w="877" w:type="dxa"/>
          </w:tcPr>
          <w:p w:rsidR="002F4212" w:rsidRPr="000D2FE1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701" w:type="dxa"/>
          </w:tcPr>
          <w:p w:rsidR="002F4212" w:rsidRPr="000D2FE1" w:rsidRDefault="002F4212" w:rsidP="00D751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F24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:rsidR="002F4212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563E1A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C27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472095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Алексенцев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E30BE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777,94</w:t>
            </w:r>
          </w:p>
        </w:tc>
        <w:tc>
          <w:tcPr>
            <w:tcW w:w="1701" w:type="dxa"/>
          </w:tcPr>
          <w:p w:rsidR="002F4212" w:rsidRPr="000D2FE1" w:rsidRDefault="00C27D8E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7D8E" w:rsidRPr="000D2FE1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  <w:p w:rsidR="002F4212" w:rsidRPr="000D2FE1" w:rsidRDefault="00C27D8E" w:rsidP="00C27D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</w:tcPr>
          <w:p w:rsidR="002F4212" w:rsidRPr="000D2FE1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  <w:p w:rsidR="00C27D8E" w:rsidRPr="000D2FE1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D8E" w:rsidRPr="000D2FE1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7D8E" w:rsidRPr="000D2FE1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Pr="000D2FE1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C27D8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Тойота Корона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877" w:type="dxa"/>
          </w:tcPr>
          <w:p w:rsidR="002F4212" w:rsidRPr="000D2FE1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E30BE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549623</w:t>
            </w:r>
            <w:r w:rsidR="00EB7519" w:rsidRPr="000D2FE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F4212" w:rsidRPr="000D2FE1" w:rsidRDefault="00E30BEF" w:rsidP="00E30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4212" w:rsidRPr="000D2FE1" w:rsidRDefault="00E30BE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2F4212" w:rsidRPr="000D2FE1" w:rsidRDefault="00E30BEF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</w:tcPr>
          <w:p w:rsidR="00E30BEF" w:rsidRPr="000D2FE1" w:rsidRDefault="00E30BEF" w:rsidP="00E30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Pr="000D2FE1" w:rsidRDefault="002F4212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E30BEF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</w:p>
        </w:tc>
        <w:tc>
          <w:tcPr>
            <w:tcW w:w="877" w:type="dxa"/>
          </w:tcPr>
          <w:p w:rsidR="002F4212" w:rsidRPr="000D2FE1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B71585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Олег Яковлевич</w:t>
            </w:r>
          </w:p>
        </w:tc>
        <w:tc>
          <w:tcPr>
            <w:tcW w:w="1418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1515EE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58846</w:t>
            </w:r>
            <w:r w:rsidR="00B71585" w:rsidRPr="000D2F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212" w:rsidRPr="000D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2F4212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336" w:rsidRPr="000D2FE1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1515EE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7827</w:t>
            </w:r>
            <w:r w:rsidR="00697412" w:rsidRPr="000D2F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3A45D6" w:rsidRPr="000D2FE1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3A45D6" w:rsidRPr="000D2FE1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614" w:rsidRPr="000D2FE1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614" w:rsidRPr="000D2FE1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инкин</w:t>
            </w:r>
            <w:proofErr w:type="spellEnd"/>
          </w:p>
          <w:p w:rsidR="000A3C1F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танислав</w:t>
            </w:r>
          </w:p>
          <w:p w:rsidR="000A3C1F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1047,19</w:t>
            </w:r>
          </w:p>
        </w:tc>
        <w:tc>
          <w:tcPr>
            <w:tcW w:w="1701" w:type="dxa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0D2FE1" w:rsidRDefault="00C41C95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F4212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41C95" w:rsidRPr="000D2FE1" w:rsidRDefault="00C41C95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Pr="000D2FE1" w:rsidRDefault="00C41C95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0A3C1F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532000</w:t>
            </w:r>
          </w:p>
        </w:tc>
        <w:tc>
          <w:tcPr>
            <w:tcW w:w="877" w:type="dxa"/>
          </w:tcPr>
          <w:p w:rsidR="002F4212" w:rsidRPr="000D2FE1" w:rsidRDefault="002F4212" w:rsidP="000A3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A3C1F" w:rsidRPr="000D2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0A3C1F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51205,95</w:t>
            </w:r>
          </w:p>
        </w:tc>
        <w:tc>
          <w:tcPr>
            <w:tcW w:w="1701" w:type="dxa"/>
          </w:tcPr>
          <w:p w:rsidR="002F4212" w:rsidRPr="000D2FE1" w:rsidRDefault="002F4212" w:rsidP="000A3C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A3C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1A3" w:rsidRPr="000D2FE1" w:rsidRDefault="009271A3" w:rsidP="000A3C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0A3C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Pr="000D2FE1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9271A3" w:rsidRPr="000D2FE1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Pr="000D2FE1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B26B0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Чибиеков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ович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701" w:type="dxa"/>
          </w:tcPr>
          <w:p w:rsidR="002F4212" w:rsidRPr="000D2FE1" w:rsidRDefault="006C6F5E" w:rsidP="006C6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889</w:t>
            </w: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2B26B0" w:rsidRPr="000D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F4212" w:rsidRPr="000D2FE1" w:rsidRDefault="002F4212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B26B0" w:rsidRPr="000D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26B0" w:rsidRPr="000D2FE1" w:rsidRDefault="002B26B0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2</w:t>
            </w:r>
          </w:p>
          <w:p w:rsidR="002B26B0" w:rsidRPr="000D2FE1" w:rsidRDefault="002B26B0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0D2FE1" w:rsidRDefault="002F4212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080,0</w:t>
            </w: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9250,0</w:t>
            </w:r>
          </w:p>
          <w:p w:rsidR="002F4212" w:rsidRPr="000D2FE1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F4212" w:rsidRPr="000D2FE1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0D2FE1" w:rsidRDefault="000C5D2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6C6F5E" w:rsidRPr="000D2FE1" w:rsidRDefault="006C6F5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5E" w:rsidRPr="000D2FE1" w:rsidRDefault="006C6F5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6C6F5E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350053,84</w:t>
            </w:r>
          </w:p>
        </w:tc>
        <w:tc>
          <w:tcPr>
            <w:tcW w:w="1701" w:type="dxa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F4212" w:rsidRPr="000D2FE1" w:rsidRDefault="000C5D26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5D26" w:rsidRPr="000D2FE1" w:rsidRDefault="000C5D26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2F4212" w:rsidRPr="000D2FE1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Pr="000D2FE1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D2FE1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0C5D26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0C5D26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0D2FE1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Pr="000D2FE1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B" w:rsidRPr="000D2FE1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Макошев</w:t>
            </w:r>
            <w:proofErr w:type="spellEnd"/>
            <w:r w:rsidRPr="000D2FE1">
              <w:rPr>
                <w:rFonts w:ascii="Times New Roman" w:hAnsi="Times New Roman" w:cs="Times New Roman"/>
                <w:sz w:val="20"/>
                <w:szCs w:val="20"/>
              </w:rPr>
              <w:t xml:space="preserve"> Михаил Тимофеевич</w:t>
            </w:r>
          </w:p>
        </w:tc>
        <w:tc>
          <w:tcPr>
            <w:tcW w:w="1418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181087,71</w:t>
            </w:r>
          </w:p>
        </w:tc>
        <w:tc>
          <w:tcPr>
            <w:tcW w:w="1701" w:type="dxa"/>
          </w:tcPr>
          <w:p w:rsidR="006E05DB" w:rsidRPr="000D2FE1" w:rsidRDefault="006E05DB" w:rsidP="006E05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5DB" w:rsidRPr="000D2FE1" w:rsidRDefault="006E05DB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05DB" w:rsidRPr="000D2FE1" w:rsidRDefault="006E05DB" w:rsidP="006E05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992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6E05DB" w:rsidRPr="000D2FE1" w:rsidRDefault="006E05DB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E05DB" w:rsidRPr="000D2FE1" w:rsidRDefault="006E05DB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5DB" w:rsidRPr="000D2FE1" w:rsidRDefault="006E05DB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E05DB" w:rsidRPr="000D2FE1" w:rsidRDefault="006E05DB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EE" w:rsidRPr="000D2FE1" w:rsidRDefault="00266FEE"/>
    <w:sectPr w:rsidR="00266FEE" w:rsidRPr="000D2FE1" w:rsidSect="006F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4F"/>
    <w:rsid w:val="000023AC"/>
    <w:rsid w:val="00004B7E"/>
    <w:rsid w:val="00010BF6"/>
    <w:rsid w:val="000251FA"/>
    <w:rsid w:val="00031BE9"/>
    <w:rsid w:val="000470D9"/>
    <w:rsid w:val="00047369"/>
    <w:rsid w:val="00075F34"/>
    <w:rsid w:val="00081C85"/>
    <w:rsid w:val="0008500B"/>
    <w:rsid w:val="00092614"/>
    <w:rsid w:val="0009297F"/>
    <w:rsid w:val="000A0AE6"/>
    <w:rsid w:val="000A1332"/>
    <w:rsid w:val="000A3C1F"/>
    <w:rsid w:val="000A6940"/>
    <w:rsid w:val="000B2470"/>
    <w:rsid w:val="000B2E7E"/>
    <w:rsid w:val="000B74D4"/>
    <w:rsid w:val="000C1D2D"/>
    <w:rsid w:val="000C5D26"/>
    <w:rsid w:val="000D2FE1"/>
    <w:rsid w:val="00106257"/>
    <w:rsid w:val="001238F6"/>
    <w:rsid w:val="001351C0"/>
    <w:rsid w:val="001515EE"/>
    <w:rsid w:val="00190358"/>
    <w:rsid w:val="0019157B"/>
    <w:rsid w:val="00193A83"/>
    <w:rsid w:val="00193D30"/>
    <w:rsid w:val="00195673"/>
    <w:rsid w:val="001B015D"/>
    <w:rsid w:val="001B1588"/>
    <w:rsid w:val="001D517C"/>
    <w:rsid w:val="001D6781"/>
    <w:rsid w:val="001F799D"/>
    <w:rsid w:val="00220E4B"/>
    <w:rsid w:val="0022108D"/>
    <w:rsid w:val="002311DF"/>
    <w:rsid w:val="00246057"/>
    <w:rsid w:val="00255923"/>
    <w:rsid w:val="00257649"/>
    <w:rsid w:val="00265BA9"/>
    <w:rsid w:val="00266FEE"/>
    <w:rsid w:val="0027169B"/>
    <w:rsid w:val="0027270E"/>
    <w:rsid w:val="002870E7"/>
    <w:rsid w:val="002B26B0"/>
    <w:rsid w:val="002B28AF"/>
    <w:rsid w:val="002C0366"/>
    <w:rsid w:val="002C1259"/>
    <w:rsid w:val="002C2C70"/>
    <w:rsid w:val="002D5FB0"/>
    <w:rsid w:val="002E2587"/>
    <w:rsid w:val="002F3393"/>
    <w:rsid w:val="002F4212"/>
    <w:rsid w:val="00311BA6"/>
    <w:rsid w:val="0031658F"/>
    <w:rsid w:val="00321FC1"/>
    <w:rsid w:val="00322131"/>
    <w:rsid w:val="00323589"/>
    <w:rsid w:val="00351218"/>
    <w:rsid w:val="00360FAB"/>
    <w:rsid w:val="00361FF9"/>
    <w:rsid w:val="00363DBE"/>
    <w:rsid w:val="003645AA"/>
    <w:rsid w:val="003742AE"/>
    <w:rsid w:val="00376689"/>
    <w:rsid w:val="003926B5"/>
    <w:rsid w:val="00396AC6"/>
    <w:rsid w:val="003A45D6"/>
    <w:rsid w:val="003B0BEA"/>
    <w:rsid w:val="003B69AA"/>
    <w:rsid w:val="003C301B"/>
    <w:rsid w:val="003C6DAD"/>
    <w:rsid w:val="003D0AA0"/>
    <w:rsid w:val="003D72CD"/>
    <w:rsid w:val="003F25D4"/>
    <w:rsid w:val="0040213A"/>
    <w:rsid w:val="00412A5E"/>
    <w:rsid w:val="004401DD"/>
    <w:rsid w:val="004518A0"/>
    <w:rsid w:val="00455126"/>
    <w:rsid w:val="00471BA3"/>
    <w:rsid w:val="00471C9F"/>
    <w:rsid w:val="00472095"/>
    <w:rsid w:val="0048253E"/>
    <w:rsid w:val="004914A2"/>
    <w:rsid w:val="0049346C"/>
    <w:rsid w:val="004A7CF4"/>
    <w:rsid w:val="004C499A"/>
    <w:rsid w:val="004C6B65"/>
    <w:rsid w:val="00506332"/>
    <w:rsid w:val="00512EFF"/>
    <w:rsid w:val="005158BF"/>
    <w:rsid w:val="0054265D"/>
    <w:rsid w:val="0055624B"/>
    <w:rsid w:val="0056172F"/>
    <w:rsid w:val="00563E1A"/>
    <w:rsid w:val="00565F41"/>
    <w:rsid w:val="005829D2"/>
    <w:rsid w:val="00595E4F"/>
    <w:rsid w:val="005A0E2A"/>
    <w:rsid w:val="005B3AD2"/>
    <w:rsid w:val="005E7423"/>
    <w:rsid w:val="005F0802"/>
    <w:rsid w:val="0060020F"/>
    <w:rsid w:val="00617EFF"/>
    <w:rsid w:val="00623015"/>
    <w:rsid w:val="006240D9"/>
    <w:rsid w:val="006500E1"/>
    <w:rsid w:val="006672D6"/>
    <w:rsid w:val="00691EC1"/>
    <w:rsid w:val="00692948"/>
    <w:rsid w:val="006943E4"/>
    <w:rsid w:val="00697412"/>
    <w:rsid w:val="006A1461"/>
    <w:rsid w:val="006A45EE"/>
    <w:rsid w:val="006C0A83"/>
    <w:rsid w:val="006C4C15"/>
    <w:rsid w:val="006C6F5E"/>
    <w:rsid w:val="006D4690"/>
    <w:rsid w:val="006D7E4B"/>
    <w:rsid w:val="006E05DB"/>
    <w:rsid w:val="006E4B3F"/>
    <w:rsid w:val="006F164F"/>
    <w:rsid w:val="00721560"/>
    <w:rsid w:val="007233DC"/>
    <w:rsid w:val="00726B0F"/>
    <w:rsid w:val="007320A3"/>
    <w:rsid w:val="00733853"/>
    <w:rsid w:val="00742E97"/>
    <w:rsid w:val="007616ED"/>
    <w:rsid w:val="00775E61"/>
    <w:rsid w:val="0078415D"/>
    <w:rsid w:val="00784AA1"/>
    <w:rsid w:val="007913AA"/>
    <w:rsid w:val="007A003A"/>
    <w:rsid w:val="007A3176"/>
    <w:rsid w:val="007D5CBC"/>
    <w:rsid w:val="007E6A74"/>
    <w:rsid w:val="007F37A7"/>
    <w:rsid w:val="008005F0"/>
    <w:rsid w:val="0081130A"/>
    <w:rsid w:val="008204B0"/>
    <w:rsid w:val="008244D6"/>
    <w:rsid w:val="0086513F"/>
    <w:rsid w:val="00870FE3"/>
    <w:rsid w:val="0087339D"/>
    <w:rsid w:val="00882698"/>
    <w:rsid w:val="00895FA4"/>
    <w:rsid w:val="008A6619"/>
    <w:rsid w:val="008B26FF"/>
    <w:rsid w:val="008C1190"/>
    <w:rsid w:val="008C7A42"/>
    <w:rsid w:val="008D08C7"/>
    <w:rsid w:val="008D442B"/>
    <w:rsid w:val="008D4E4B"/>
    <w:rsid w:val="008E23BB"/>
    <w:rsid w:val="008F2F77"/>
    <w:rsid w:val="008F4B80"/>
    <w:rsid w:val="008F640D"/>
    <w:rsid w:val="00903DE3"/>
    <w:rsid w:val="00906C3C"/>
    <w:rsid w:val="00910C1A"/>
    <w:rsid w:val="00911FE5"/>
    <w:rsid w:val="009271A3"/>
    <w:rsid w:val="00950DED"/>
    <w:rsid w:val="0097222B"/>
    <w:rsid w:val="0098653A"/>
    <w:rsid w:val="00997869"/>
    <w:rsid w:val="009B5FC8"/>
    <w:rsid w:val="009C60FF"/>
    <w:rsid w:val="009D0EE1"/>
    <w:rsid w:val="009D2267"/>
    <w:rsid w:val="009F6241"/>
    <w:rsid w:val="00A00260"/>
    <w:rsid w:val="00A05218"/>
    <w:rsid w:val="00A103D1"/>
    <w:rsid w:val="00A1432F"/>
    <w:rsid w:val="00A47E00"/>
    <w:rsid w:val="00A6260C"/>
    <w:rsid w:val="00A705C4"/>
    <w:rsid w:val="00A85C00"/>
    <w:rsid w:val="00A911E1"/>
    <w:rsid w:val="00AA47DE"/>
    <w:rsid w:val="00AD5844"/>
    <w:rsid w:val="00AE588E"/>
    <w:rsid w:val="00AE6EE9"/>
    <w:rsid w:val="00AF2BA5"/>
    <w:rsid w:val="00AF494A"/>
    <w:rsid w:val="00B00255"/>
    <w:rsid w:val="00B0531E"/>
    <w:rsid w:val="00B262DE"/>
    <w:rsid w:val="00B424FC"/>
    <w:rsid w:val="00B6647A"/>
    <w:rsid w:val="00B71585"/>
    <w:rsid w:val="00B75B12"/>
    <w:rsid w:val="00B84CF9"/>
    <w:rsid w:val="00B90CF6"/>
    <w:rsid w:val="00B97994"/>
    <w:rsid w:val="00BA63DC"/>
    <w:rsid w:val="00BA7C94"/>
    <w:rsid w:val="00BB18B6"/>
    <w:rsid w:val="00BC47E0"/>
    <w:rsid w:val="00BE024F"/>
    <w:rsid w:val="00BF0EE5"/>
    <w:rsid w:val="00C00399"/>
    <w:rsid w:val="00C1774A"/>
    <w:rsid w:val="00C24C0D"/>
    <w:rsid w:val="00C27D8E"/>
    <w:rsid w:val="00C31B76"/>
    <w:rsid w:val="00C37FE6"/>
    <w:rsid w:val="00C41683"/>
    <w:rsid w:val="00C41C95"/>
    <w:rsid w:val="00C518A8"/>
    <w:rsid w:val="00C54FD0"/>
    <w:rsid w:val="00C71CB8"/>
    <w:rsid w:val="00C921C1"/>
    <w:rsid w:val="00CA36E1"/>
    <w:rsid w:val="00CC0DD8"/>
    <w:rsid w:val="00CE26CC"/>
    <w:rsid w:val="00CF169B"/>
    <w:rsid w:val="00CF22CE"/>
    <w:rsid w:val="00CF7EE8"/>
    <w:rsid w:val="00D03498"/>
    <w:rsid w:val="00D123B5"/>
    <w:rsid w:val="00D20692"/>
    <w:rsid w:val="00D24129"/>
    <w:rsid w:val="00D55506"/>
    <w:rsid w:val="00D65DA1"/>
    <w:rsid w:val="00D7512F"/>
    <w:rsid w:val="00D752A3"/>
    <w:rsid w:val="00D753B9"/>
    <w:rsid w:val="00D920E9"/>
    <w:rsid w:val="00D944AC"/>
    <w:rsid w:val="00DB143B"/>
    <w:rsid w:val="00DB72A9"/>
    <w:rsid w:val="00DB7816"/>
    <w:rsid w:val="00DE6704"/>
    <w:rsid w:val="00DE7B7C"/>
    <w:rsid w:val="00DF6BFD"/>
    <w:rsid w:val="00E13129"/>
    <w:rsid w:val="00E23B20"/>
    <w:rsid w:val="00E265A5"/>
    <w:rsid w:val="00E30BEF"/>
    <w:rsid w:val="00E316FB"/>
    <w:rsid w:val="00E5265E"/>
    <w:rsid w:val="00E550A7"/>
    <w:rsid w:val="00E81C22"/>
    <w:rsid w:val="00E91BC4"/>
    <w:rsid w:val="00EA52A1"/>
    <w:rsid w:val="00EB1726"/>
    <w:rsid w:val="00EB49BD"/>
    <w:rsid w:val="00EB7519"/>
    <w:rsid w:val="00EE7BF0"/>
    <w:rsid w:val="00EF0758"/>
    <w:rsid w:val="00F220DE"/>
    <w:rsid w:val="00F24336"/>
    <w:rsid w:val="00F2461A"/>
    <w:rsid w:val="00F346F0"/>
    <w:rsid w:val="00F61E5B"/>
    <w:rsid w:val="00F71CA2"/>
    <w:rsid w:val="00F71D4E"/>
    <w:rsid w:val="00F7287E"/>
    <w:rsid w:val="00F85981"/>
    <w:rsid w:val="00F91742"/>
    <w:rsid w:val="00F96E0D"/>
    <w:rsid w:val="00FB1A51"/>
    <w:rsid w:val="00FB1BED"/>
    <w:rsid w:val="00FB3A10"/>
    <w:rsid w:val="00FB5CCF"/>
    <w:rsid w:val="00FD43E2"/>
    <w:rsid w:val="00FE09C3"/>
    <w:rsid w:val="00FE2BAE"/>
    <w:rsid w:val="00FE4AF3"/>
    <w:rsid w:val="00FF15DE"/>
    <w:rsid w:val="00FF2036"/>
    <w:rsid w:val="00FF61CF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343C"/>
  <w15:docId w15:val="{E362DB4D-D79F-40E6-A548-48932DA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00FE-A941-4F01-8914-73271C4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4</cp:revision>
  <dcterms:created xsi:type="dcterms:W3CDTF">2016-05-11T08:43:00Z</dcterms:created>
  <dcterms:modified xsi:type="dcterms:W3CDTF">2022-05-05T05:35:00Z</dcterms:modified>
</cp:coreProperties>
</file>